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DA" w:rsidRPr="00D41969" w:rsidRDefault="00E97CE5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969">
        <w:rPr>
          <w:rFonts w:ascii="Times New Roman" w:hAnsi="Times New Roman" w:cs="Times New Roman"/>
          <w:b/>
        </w:rPr>
        <w:t>Сведения о доходах, расходах, об имуществе и обязательствах имуще</w:t>
      </w:r>
      <w:r w:rsidR="00CA772D" w:rsidRPr="00D41969">
        <w:rPr>
          <w:rFonts w:ascii="Times New Roman" w:hAnsi="Times New Roman" w:cs="Times New Roman"/>
          <w:b/>
        </w:rPr>
        <w:t>ственного</w:t>
      </w:r>
      <w:r w:rsidRPr="00D41969">
        <w:rPr>
          <w:rFonts w:ascii="Times New Roman" w:hAnsi="Times New Roman" w:cs="Times New Roman"/>
          <w:b/>
        </w:rPr>
        <w:t xml:space="preserve"> характера </w:t>
      </w:r>
      <w:r w:rsidR="00CA772D" w:rsidRPr="00D41969">
        <w:rPr>
          <w:rFonts w:ascii="Times New Roman" w:hAnsi="Times New Roman" w:cs="Times New Roman"/>
          <w:b/>
        </w:rPr>
        <w:t xml:space="preserve">государственных </w:t>
      </w:r>
      <w:r w:rsidRPr="00D41969">
        <w:rPr>
          <w:rFonts w:ascii="Times New Roman" w:hAnsi="Times New Roman" w:cs="Times New Roman"/>
          <w:b/>
        </w:rPr>
        <w:t>гражданских служащих Чувашской Республики</w:t>
      </w:r>
      <w:r w:rsidR="00CA772D" w:rsidRPr="00D41969">
        <w:rPr>
          <w:rFonts w:ascii="Times New Roman" w:hAnsi="Times New Roman" w:cs="Times New Roman"/>
          <w:b/>
        </w:rPr>
        <w:t xml:space="preserve"> в </w:t>
      </w:r>
      <w:r w:rsidR="004043DA" w:rsidRPr="00D41969">
        <w:rPr>
          <w:rFonts w:ascii="Times New Roman" w:hAnsi="Times New Roman" w:cs="Times New Roman"/>
          <w:b/>
        </w:rPr>
        <w:t>М</w:t>
      </w:r>
      <w:r w:rsidR="00CA772D" w:rsidRPr="00D41969">
        <w:rPr>
          <w:rFonts w:ascii="Times New Roman" w:hAnsi="Times New Roman" w:cs="Times New Roman"/>
          <w:b/>
        </w:rPr>
        <w:t>инистерстве природных ресурсов и экологии Чувашской Республики</w:t>
      </w:r>
    </w:p>
    <w:p w:rsidR="004043DA" w:rsidRPr="00D41969" w:rsidRDefault="00CA772D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41969">
        <w:rPr>
          <w:rFonts w:ascii="Times New Roman" w:hAnsi="Times New Roman" w:cs="Times New Roman"/>
          <w:b/>
        </w:rPr>
        <w:t>за период с 1 января по 31 декабря 201</w:t>
      </w:r>
      <w:r w:rsidR="00E06BDF" w:rsidRPr="00D41969">
        <w:rPr>
          <w:rFonts w:ascii="Times New Roman" w:hAnsi="Times New Roman" w:cs="Times New Roman"/>
          <w:b/>
        </w:rPr>
        <w:t>8</w:t>
      </w:r>
      <w:r w:rsidRPr="00D41969">
        <w:rPr>
          <w:rFonts w:ascii="Times New Roman" w:hAnsi="Times New Roman" w:cs="Times New Roman"/>
          <w:b/>
        </w:rPr>
        <w:t xml:space="preserve"> года</w:t>
      </w:r>
    </w:p>
    <w:p w:rsidR="00AF2C39" w:rsidRPr="00D41969" w:rsidRDefault="00AF2C39" w:rsidP="00373BD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6244" w:type="dxa"/>
        <w:jc w:val="center"/>
        <w:tblInd w:w="1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2"/>
        <w:gridCol w:w="2146"/>
        <w:gridCol w:w="1270"/>
        <w:gridCol w:w="837"/>
        <w:gridCol w:w="1013"/>
        <w:gridCol w:w="1879"/>
        <w:gridCol w:w="1980"/>
        <w:gridCol w:w="878"/>
        <w:gridCol w:w="1044"/>
        <w:gridCol w:w="2945"/>
      </w:tblGrid>
      <w:tr w:rsidR="00D41969" w:rsidRPr="00D41969" w:rsidTr="00296AA4">
        <w:trPr>
          <w:jc w:val="center"/>
        </w:trPr>
        <w:tc>
          <w:tcPr>
            <w:tcW w:w="2252" w:type="dxa"/>
            <w:vMerge w:val="restart"/>
          </w:tcPr>
          <w:p w:rsidR="00AF2C39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Фамилия, имя,</w:t>
            </w:r>
          </w:p>
          <w:p w:rsidR="004043DA" w:rsidRPr="00D41969" w:rsidRDefault="004043DA" w:rsidP="00373BD6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2146" w:type="dxa"/>
            <w:vMerge w:val="restart"/>
          </w:tcPr>
          <w:p w:rsidR="004043DA" w:rsidRPr="00D41969" w:rsidRDefault="004043DA" w:rsidP="00373BD6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4999" w:type="dxa"/>
            <w:gridSpan w:val="4"/>
            <w:vAlign w:val="center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02" w:type="dxa"/>
            <w:gridSpan w:val="3"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Перечень объектов недвижимого имущества, </w:t>
            </w:r>
            <w:proofErr w:type="gramStart"/>
            <w:r w:rsidRPr="00D41969">
              <w:rPr>
                <w:rFonts w:ascii="Times New Roman" w:hAnsi="Times New Roman" w:cs="Times New Roman"/>
              </w:rPr>
              <w:t>находящихся</w:t>
            </w:r>
            <w:proofErr w:type="gramEnd"/>
            <w:r w:rsidRPr="00D41969">
              <w:rPr>
                <w:rFonts w:ascii="Times New Roman" w:hAnsi="Times New Roman" w:cs="Times New Roman"/>
              </w:rPr>
              <w:t xml:space="preserve"> в пользов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2945" w:type="dxa"/>
            <w:vMerge w:val="restart"/>
          </w:tcPr>
          <w:p w:rsidR="004043DA" w:rsidRPr="00D41969" w:rsidRDefault="004043DA" w:rsidP="00373B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1969">
              <w:rPr>
                <w:rFonts w:ascii="Times New Roman" w:hAnsi="Times New Roman" w:cs="Times New Roman"/>
              </w:rPr>
              <w:t>Сведения об источниках п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лучения средств, за счет к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торых совершены сделки (совершена сделка) по пр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</w:t>
            </w:r>
            <w:r w:rsidRPr="00D41969">
              <w:rPr>
                <w:rFonts w:ascii="Times New Roman" w:hAnsi="Times New Roman" w:cs="Times New Roman"/>
              </w:rPr>
              <w:t>р</w:t>
            </w:r>
            <w:r w:rsidRPr="00D41969">
              <w:rPr>
                <w:rFonts w:ascii="Times New Roman" w:hAnsi="Times New Roman" w:cs="Times New Roman"/>
              </w:rPr>
              <w:t>ганизаций), если общая сумма таких сделок прев</w:t>
            </w:r>
            <w:r w:rsidRPr="00D41969">
              <w:rPr>
                <w:rFonts w:ascii="Times New Roman" w:hAnsi="Times New Roman" w:cs="Times New Roman"/>
              </w:rPr>
              <w:t>ы</w:t>
            </w:r>
            <w:r w:rsidRPr="00D41969">
              <w:rPr>
                <w:rFonts w:ascii="Times New Roman" w:hAnsi="Times New Roman" w:cs="Times New Roman"/>
              </w:rPr>
              <w:t>шает общий доход лица, з</w:t>
            </w:r>
            <w:r w:rsidRPr="00D41969">
              <w:rPr>
                <w:rFonts w:ascii="Times New Roman" w:hAnsi="Times New Roman" w:cs="Times New Roman"/>
              </w:rPr>
              <w:t>а</w:t>
            </w:r>
            <w:r w:rsidRPr="00D41969">
              <w:rPr>
                <w:rFonts w:ascii="Times New Roman" w:hAnsi="Times New Roman" w:cs="Times New Roman"/>
              </w:rPr>
              <w:t>мещающего должность го</w:t>
            </w:r>
            <w:r w:rsidRPr="00D41969">
              <w:rPr>
                <w:rFonts w:ascii="Times New Roman" w:hAnsi="Times New Roman" w:cs="Times New Roman"/>
              </w:rPr>
              <w:t>с</w:t>
            </w:r>
            <w:r w:rsidRPr="00D41969">
              <w:rPr>
                <w:rFonts w:ascii="Times New Roman" w:hAnsi="Times New Roman" w:cs="Times New Roman"/>
              </w:rPr>
              <w:t>ударственной гражданской службы Чувашской Респу</w:t>
            </w:r>
            <w:r w:rsidRPr="00D41969">
              <w:rPr>
                <w:rFonts w:ascii="Times New Roman" w:hAnsi="Times New Roman" w:cs="Times New Roman"/>
              </w:rPr>
              <w:t>б</w:t>
            </w:r>
            <w:r w:rsidRPr="00D41969">
              <w:rPr>
                <w:rFonts w:ascii="Times New Roman" w:hAnsi="Times New Roman" w:cs="Times New Roman"/>
              </w:rPr>
              <w:t>лики и его супруги (супруга) за три последних года, предшествующих отчетному периоду.</w:t>
            </w:r>
            <w:proofErr w:type="gramEnd"/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vMerge/>
            <w:vAlign w:val="center"/>
          </w:tcPr>
          <w:p w:rsidR="004043DA" w:rsidRPr="00D41969" w:rsidRDefault="004043DA" w:rsidP="00373B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</w:tcPr>
          <w:p w:rsidR="004043DA" w:rsidRPr="00D41969" w:rsidRDefault="004043DA" w:rsidP="00373BD6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</w:t>
            </w:r>
            <w:r w:rsidRPr="00D41969">
              <w:rPr>
                <w:rFonts w:ascii="Times New Roman" w:hAnsi="Times New Roman" w:cs="Times New Roman"/>
              </w:rPr>
              <w:t>к</w:t>
            </w:r>
            <w:r w:rsidRPr="00D41969">
              <w:rPr>
                <w:rFonts w:ascii="Times New Roman" w:hAnsi="Times New Roman" w:cs="Times New Roman"/>
              </w:rPr>
              <w:t>тов недв</w:t>
            </w:r>
            <w:r w:rsidRPr="00D41969">
              <w:rPr>
                <w:rFonts w:ascii="Times New Roman" w:hAnsi="Times New Roman" w:cs="Times New Roman"/>
              </w:rPr>
              <w:t>и</w:t>
            </w:r>
            <w:r w:rsidRPr="00D41969">
              <w:rPr>
                <w:rFonts w:ascii="Times New Roman" w:hAnsi="Times New Roman" w:cs="Times New Roman"/>
              </w:rPr>
              <w:t>жимости</w:t>
            </w:r>
          </w:p>
        </w:tc>
        <w:tc>
          <w:tcPr>
            <w:tcW w:w="837" w:type="dxa"/>
          </w:tcPr>
          <w:p w:rsidR="004043DA" w:rsidRPr="00D41969" w:rsidRDefault="004043DA" w:rsidP="00373BD6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щадь 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3" w:type="dxa"/>
          </w:tcPr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</w:t>
            </w:r>
          </w:p>
          <w:p w:rsidR="004043DA" w:rsidRPr="00D41969" w:rsidRDefault="004043DA" w:rsidP="00373BD6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1879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980" w:type="dxa"/>
          </w:tcPr>
          <w:p w:rsidR="004043DA" w:rsidRPr="00D41969" w:rsidRDefault="004043DA" w:rsidP="00373BD6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Вид объектов н</w:t>
            </w:r>
            <w:r w:rsidRPr="00D41969">
              <w:rPr>
                <w:rFonts w:ascii="Times New Roman" w:hAnsi="Times New Roman" w:cs="Times New Roman"/>
              </w:rPr>
              <w:t>е</w:t>
            </w:r>
            <w:r w:rsidRPr="00D41969">
              <w:rPr>
                <w:rFonts w:ascii="Times New Roman" w:hAnsi="Times New Roman" w:cs="Times New Roman"/>
              </w:rPr>
              <w:t>движимости</w:t>
            </w:r>
          </w:p>
        </w:tc>
        <w:tc>
          <w:tcPr>
            <w:tcW w:w="878" w:type="dxa"/>
          </w:tcPr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Площадь</w:t>
            </w:r>
          </w:p>
          <w:p w:rsidR="004043DA" w:rsidRPr="00D41969" w:rsidRDefault="004043DA" w:rsidP="00373BD6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кв</w:t>
            </w:r>
            <w:proofErr w:type="gramStart"/>
            <w:r w:rsidRPr="00D41969">
              <w:rPr>
                <w:rFonts w:ascii="Times New Roman" w:hAnsi="Times New Roman" w:cs="Times New Roman"/>
              </w:rPr>
              <w:t>.м</w:t>
            </w:r>
            <w:proofErr w:type="gramEnd"/>
            <w:r w:rsidRPr="00D419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44" w:type="dxa"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Страна распол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жения</w:t>
            </w:r>
          </w:p>
        </w:tc>
        <w:tc>
          <w:tcPr>
            <w:tcW w:w="2945" w:type="dxa"/>
            <w:vMerge/>
          </w:tcPr>
          <w:p w:rsidR="004043DA" w:rsidRPr="00D41969" w:rsidRDefault="004043DA" w:rsidP="00373B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лександрова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Евгения Юрьевна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9547,49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17,16</w:t>
            </w:r>
          </w:p>
          <w:p w:rsidR="00F665AA" w:rsidRPr="00D41969" w:rsidRDefault="00F665AA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41969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6,9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88000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146,9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6,9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6,9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9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5D53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лексеева Марта Игоревна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9064,61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848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9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91846,72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745,79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9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/3 дол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9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38774B" w:rsidRDefault="0038774B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74B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</w:t>
            </w:r>
            <w:r w:rsidRPr="00D41969">
              <w:rPr>
                <w:rFonts w:ascii="Times New Roman" w:eastAsia="Times New Roman" w:hAnsi="Times New Roman" w:cs="Times New Roman"/>
              </w:rPr>
              <w:t>з</w:t>
            </w:r>
            <w:r w:rsidRPr="00D41969">
              <w:rPr>
                <w:rFonts w:ascii="Times New Roman" w:eastAsia="Times New Roman" w:hAnsi="Times New Roman" w:cs="Times New Roman"/>
              </w:rPr>
              <w:t>мездное пользов</w:t>
            </w:r>
            <w:r w:rsidRPr="00D41969">
              <w:rPr>
                <w:rFonts w:ascii="Times New Roman" w:eastAsia="Times New Roman" w:hAnsi="Times New Roman" w:cs="Times New Roman"/>
              </w:rPr>
              <w:t>а</w:t>
            </w:r>
            <w:r w:rsidRPr="00D41969">
              <w:rPr>
                <w:rFonts w:ascii="Times New Roman" w:eastAsia="Times New Roman" w:hAnsi="Times New Roman" w:cs="Times New Roman"/>
              </w:rPr>
              <w:t>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19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Анатольев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Андрей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Владимирович</w:t>
            </w:r>
          </w:p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заведующий сект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67669,36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доход по основн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Квартира 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1/4 доля)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Земельный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дивид</w:t>
            </w:r>
            <w:r w:rsidRPr="00D41969">
              <w:rPr>
                <w:rFonts w:ascii="Times New Roman" w:hAnsi="Times New Roman"/>
              </w:rPr>
              <w:t>у</w:t>
            </w:r>
            <w:r w:rsidRPr="00D41969">
              <w:rPr>
                <w:rFonts w:ascii="Times New Roman" w:hAnsi="Times New Roman"/>
              </w:rPr>
              <w:t>альная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дивид</w:t>
            </w:r>
            <w:r w:rsidRPr="00D41969">
              <w:rPr>
                <w:rFonts w:ascii="Times New Roman" w:hAnsi="Times New Roman"/>
              </w:rPr>
              <w:t>у</w:t>
            </w:r>
            <w:r w:rsidRPr="00D4196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6</w:t>
            </w:r>
          </w:p>
          <w:p w:rsidR="00F665AA" w:rsidRPr="00D41969" w:rsidRDefault="00F665AA" w:rsidP="00F665AA">
            <w:pPr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03,0</w:t>
            </w:r>
          </w:p>
          <w:p w:rsidR="00F665AA" w:rsidRDefault="00F665AA" w:rsidP="00F665AA">
            <w:pPr>
              <w:rPr>
                <w:rFonts w:ascii="Times New Roman" w:hAnsi="Times New Roman"/>
              </w:rPr>
            </w:pPr>
          </w:p>
          <w:p w:rsidR="00DF056E" w:rsidRPr="00D41969" w:rsidRDefault="00DF056E" w:rsidP="00F665AA">
            <w:pPr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 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F665AA" w:rsidRDefault="00F665AA" w:rsidP="00F665AA">
            <w:pPr>
              <w:rPr>
                <w:rFonts w:ascii="Times New Roman" w:hAnsi="Times New Roman"/>
              </w:rPr>
            </w:pPr>
          </w:p>
          <w:p w:rsidR="00DF056E" w:rsidRPr="00D41969" w:rsidRDefault="00DF056E" w:rsidP="00F665AA">
            <w:pPr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  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Автомобиль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D41969">
              <w:rPr>
                <w:rFonts w:ascii="Times New Roman" w:hAnsi="Times New Roman"/>
                <w:lang w:val="en-US"/>
              </w:rPr>
              <w:t>LADA GRANTA 219010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288457,14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доход по основн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му месту работы)</w:t>
            </w: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Земельный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03,0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Земельный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03,0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5AA" w:rsidRPr="00D41969" w:rsidRDefault="00F665AA" w:rsidP="00F665AA">
            <w:pPr>
              <w:spacing w:after="0" w:line="240" w:lineRule="auto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F665AA" w:rsidRPr="00D41969" w:rsidRDefault="00F665AA" w:rsidP="00F665AA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Земельный участок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Жилой дом</w:t>
            </w:r>
          </w:p>
          <w:p w:rsidR="00F665AA" w:rsidRPr="00D41969" w:rsidRDefault="00F665AA" w:rsidP="00F665AA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03,0</w:t>
            </w: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5AA" w:rsidRPr="00D41969" w:rsidRDefault="00F665AA" w:rsidP="00F665A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натольева Ольга Вячеславовн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ведущий</w:t>
            </w:r>
            <w:proofErr w:type="gramEnd"/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88457,14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3,0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7669,36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,6</w:t>
            </w:r>
          </w:p>
          <w:p w:rsidR="008A4AC3" w:rsidRPr="00D41969" w:rsidRDefault="008A4AC3" w:rsidP="008A4AC3">
            <w:pPr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3,0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    116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8A4AC3" w:rsidRPr="00D41969" w:rsidRDefault="008A4AC3" w:rsidP="008A4AC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LADA GRANTA 219010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3,0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3,0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6,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фанасьев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ария Николаевн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ведущи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78941,80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 (1/2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5,6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53876,03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5,48 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400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3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056E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Балясная Елена </w:t>
            </w:r>
            <w:r w:rsidRPr="00D41969">
              <w:rPr>
                <w:rFonts w:ascii="Times New Roman" w:hAnsi="Times New Roman" w:cs="Times New Roman"/>
                <w:b/>
              </w:rPr>
              <w:t xml:space="preserve">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1835,45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му месту </w:t>
            </w:r>
            <w:proofErr w:type="gramEnd"/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0,1</w:t>
            </w:r>
          </w:p>
          <w:p w:rsidR="008A4AC3" w:rsidRPr="00D41969" w:rsidRDefault="008A4AC3" w:rsidP="008A4AC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</w:t>
            </w:r>
          </w:p>
          <w:p w:rsidR="008A4AC3" w:rsidRPr="00D41969" w:rsidRDefault="008A4AC3" w:rsidP="008A4A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3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,6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85663,92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</w:t>
            </w:r>
            <w:proofErr w:type="gram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</w:t>
            </w:r>
            <w:proofErr w:type="gram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0,1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3,0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,0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0</w:t>
            </w: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 ун</w:t>
            </w:r>
            <w:r w:rsidRPr="00D41969">
              <w:rPr>
                <w:rFonts w:ascii="Times New Roman" w:eastAsia="Times New Roman" w:hAnsi="Times New Roman" w:cs="Times New Roman"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версал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FIAT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FREEMONT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8A4AC3" w:rsidRPr="00D41969" w:rsidRDefault="008A4AC3" w:rsidP="008A4AC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38774B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8A4AC3" w:rsidRPr="00D41969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0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8A4AC3" w:rsidRPr="00D41969" w:rsidRDefault="008A4AC3" w:rsidP="008A4AC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1000</w:t>
            </w:r>
          </w:p>
          <w:p w:rsidR="008A4AC3" w:rsidRPr="00D41969" w:rsidRDefault="008A4AC3" w:rsidP="008A4AC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3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,6</w:t>
            </w: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lastRenderedPageBreak/>
              <w:t>Великова Анн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Владимировна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консультант)</w:t>
            </w:r>
          </w:p>
          <w:p w:rsidR="008A4AC3" w:rsidRPr="00D41969" w:rsidRDefault="008A4AC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00744,25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доход по основн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му месту работы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0,83 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ой доход)</w:t>
            </w:r>
          </w:p>
          <w:p w:rsidR="008A4AC3" w:rsidRPr="00D41969" w:rsidRDefault="008A4AC3" w:rsidP="008A4A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 (индивид</w:t>
            </w:r>
            <w:r w:rsidRPr="00D41969">
              <w:rPr>
                <w:rFonts w:ascii="Times New Roman" w:hAnsi="Times New Roman"/>
              </w:rPr>
              <w:t>у</w:t>
            </w:r>
            <w:r w:rsidRPr="00D4196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6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8A4AC3" w:rsidRPr="00D41969" w:rsidRDefault="008A4AC3" w:rsidP="008A4A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Виноградова Ольга Андреевна</w:t>
            </w:r>
          </w:p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1524,81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DF056E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D41969" w:rsidRDefault="00D41969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0,48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3</w:t>
            </w:r>
          </w:p>
          <w:p w:rsidR="00781C53" w:rsidRPr="00D41969" w:rsidRDefault="00781C53" w:rsidP="00781C5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  <w:p w:rsidR="00781C53" w:rsidRPr="00D41969" w:rsidRDefault="00781C53" w:rsidP="00D4196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317329,78 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D41969" w:rsidRDefault="00D41969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7828,50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3</w:t>
            </w:r>
          </w:p>
          <w:p w:rsidR="00781C53" w:rsidRPr="00D41969" w:rsidRDefault="00781C53" w:rsidP="00781C5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Владимиров Денис Владимирович</w:t>
            </w:r>
          </w:p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58396,71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F056E" w:rsidP="00781C5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F056E" w:rsidP="00781C5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F056E" w:rsidP="00781C5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Lada 2172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</w:t>
            </w: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1,8</w:t>
            </w: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8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lastRenderedPageBreak/>
              <w:t>Волжанина Марина Вячеславовна</w:t>
            </w:r>
          </w:p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11868,63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доход по основн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му месту работы)</w:t>
            </w: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Квартира 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совместная собстве</w:t>
            </w:r>
            <w:r w:rsidRPr="00D41969">
              <w:rPr>
                <w:rFonts w:ascii="Times New Roman" w:hAnsi="Times New Roman"/>
              </w:rPr>
              <w:t>н</w:t>
            </w:r>
            <w:r w:rsidRPr="00D41969">
              <w:rPr>
                <w:rFonts w:ascii="Times New Roman" w:hAnsi="Times New Roman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37076,69</w:t>
            </w:r>
          </w:p>
          <w:p w:rsidR="00781C53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доход по основн</w:t>
            </w:r>
            <w:r w:rsidRPr="00D41969">
              <w:rPr>
                <w:rFonts w:ascii="Times New Roman" w:hAnsi="Times New Roman"/>
              </w:rPr>
              <w:t>о</w:t>
            </w:r>
            <w:r w:rsidRPr="00D41969">
              <w:rPr>
                <w:rFonts w:ascii="Times New Roman" w:hAnsi="Times New Roman"/>
              </w:rPr>
              <w:t>му месту работы)</w:t>
            </w:r>
          </w:p>
          <w:p w:rsidR="00DF056E" w:rsidRPr="00D41969" w:rsidRDefault="00DF056E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1C53" w:rsidRPr="00D41969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Квартира </w:t>
            </w:r>
          </w:p>
          <w:p w:rsidR="00781C53" w:rsidRPr="00D41969" w:rsidRDefault="00781C53" w:rsidP="00781C5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совместная собстве</w:t>
            </w:r>
            <w:r w:rsidRPr="00D41969">
              <w:rPr>
                <w:rFonts w:ascii="Times New Roman" w:hAnsi="Times New Roman"/>
              </w:rPr>
              <w:t>н</w:t>
            </w:r>
            <w:r w:rsidRPr="00D41969">
              <w:rPr>
                <w:rFonts w:ascii="Times New Roman" w:hAnsi="Times New Roman"/>
              </w:rPr>
              <w:t>ность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 Автомобиль</w:t>
            </w:r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 </w:t>
            </w:r>
            <w:r w:rsidRPr="00D41969">
              <w:rPr>
                <w:rFonts w:ascii="Times New Roman" w:hAnsi="Times New Roman"/>
                <w:bCs/>
              </w:rPr>
              <w:t xml:space="preserve">KIA </w:t>
            </w:r>
            <w:r w:rsidRPr="00D41969">
              <w:rPr>
                <w:rFonts w:ascii="Times New Roman" w:hAnsi="Times New Roman"/>
                <w:bCs/>
                <w:lang w:val="en-US"/>
              </w:rPr>
              <w:t>SLS</w:t>
            </w:r>
            <w:r w:rsidRPr="00D41969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D41969">
              <w:rPr>
                <w:rFonts w:ascii="Times New Roman" w:hAnsi="Times New Roman"/>
                <w:bCs/>
              </w:rPr>
              <w:t>Sportage</w:t>
            </w:r>
            <w:proofErr w:type="spellEnd"/>
          </w:p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41969" w:rsidP="00781C5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41969" w:rsidP="00781C5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41969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D41969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Pr="00D41969" w:rsidRDefault="00781C5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53" w:rsidRDefault="00781C53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  <w:p w:rsidR="00DF056E" w:rsidRDefault="00DF056E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6E" w:rsidRDefault="00DF056E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F056E" w:rsidRPr="00D41969" w:rsidRDefault="00DF056E" w:rsidP="00781C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781C53" w:rsidRPr="00D41969" w:rsidRDefault="00781C53" w:rsidP="00781C5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56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C53" w:rsidRPr="00D41969" w:rsidRDefault="00781C53" w:rsidP="00781C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Гаврилов Яков</w:t>
            </w:r>
          </w:p>
          <w:p w:rsidR="005C6A0D" w:rsidRPr="00D41969" w:rsidRDefault="005C6A0D" w:rsidP="00D4196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ихайлович</w:t>
            </w:r>
          </w:p>
          <w:p w:rsidR="005C6A0D" w:rsidRPr="00D41969" w:rsidRDefault="005C6A0D" w:rsidP="00D4196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</w:t>
            </w:r>
            <w:r w:rsidR="00D41969">
              <w:rPr>
                <w:rFonts w:ascii="Times New Roman" w:eastAsia="Times New Roman" w:hAnsi="Times New Roman" w:cs="Times New Roman"/>
              </w:rPr>
              <w:t>специалист 1 разр</w:t>
            </w:r>
            <w:r w:rsidR="00D41969">
              <w:rPr>
                <w:rFonts w:ascii="Times New Roman" w:eastAsia="Times New Roman" w:hAnsi="Times New Roman" w:cs="Times New Roman"/>
              </w:rPr>
              <w:t>я</w:t>
            </w:r>
            <w:r w:rsidR="00D41969">
              <w:rPr>
                <w:rFonts w:ascii="Times New Roman" w:eastAsia="Times New Roman" w:hAnsi="Times New Roman" w:cs="Times New Roman"/>
              </w:rPr>
              <w:t>да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17755,88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00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3,9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Судзуки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SX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-4,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B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624640,19 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90763,77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41969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Дач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1/2 дол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50,0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5C6A0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,9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5,1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Лада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XR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Галкин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Екатерина Валент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новн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44616,02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DF056E" w:rsidRDefault="00DF056E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94,29 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41969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ох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D41969">
              <w:rPr>
                <w:rFonts w:ascii="Times New Roman" w:eastAsia="Times New Roman" w:hAnsi="Times New Roman" w:cs="Times New Roman"/>
              </w:rPr>
              <w:t>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адовый 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8,0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,2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3,4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,4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Гидроцикл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Bo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m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bardier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Sea</w:t>
            </w:r>
            <w:r w:rsidRPr="00D41969">
              <w:rPr>
                <w:rFonts w:ascii="Times New Roman" w:eastAsia="Times New Roman" w:hAnsi="Times New Roman" w:cs="Times New Roman"/>
              </w:rPr>
              <w:t>-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Doo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индивидуальная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под 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под 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возмездное по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Pr="00D41969">
              <w:rPr>
                <w:rFonts w:ascii="Times New Roman" w:eastAsia="Times New Roman" w:hAnsi="Times New Roman" w:cs="Times New Roman"/>
              </w:rPr>
              <w:t>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,4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,4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616000 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0096092,96 </w:t>
            </w:r>
          </w:p>
          <w:p w:rsidR="005C6A0D" w:rsidRPr="00D41969" w:rsidRDefault="005C6A0D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41969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71,2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,4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,4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32,2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Volkswagen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  <w:lang w:val="en-US"/>
              </w:rPr>
              <w:t>Touareg</w:t>
            </w:r>
            <w:proofErr w:type="spellEnd"/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З-69А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рицеп 710861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индивидуальная) 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ХУНДАЙ СОЛ</w:t>
            </w:r>
            <w:r w:rsidRPr="00D41969">
              <w:rPr>
                <w:rFonts w:ascii="Times New Roman" w:eastAsia="Times New Roman" w:hAnsi="Times New Roman" w:cs="Times New Roman"/>
              </w:rPr>
              <w:t>Я</w:t>
            </w:r>
            <w:r w:rsidRPr="00D41969">
              <w:rPr>
                <w:rFonts w:ascii="Times New Roman" w:eastAsia="Times New Roman" w:hAnsi="Times New Roman" w:cs="Times New Roman"/>
              </w:rPr>
              <w:t>РИС</w:t>
            </w:r>
          </w:p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адов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под 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под гараж-бокс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возмездное по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Pr="00D41969">
              <w:rPr>
                <w:rFonts w:ascii="Times New Roman" w:eastAsia="Times New Roman" w:hAnsi="Times New Roman" w:cs="Times New Roman"/>
              </w:rPr>
              <w:t>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08,0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3,4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8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8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Григорьева Анаст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а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сия Леонидовн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заместитель нача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Pr="00D41969">
              <w:rPr>
                <w:rFonts w:ascii="Times New Roman" w:eastAsia="Times New Roman" w:hAnsi="Times New Roman" w:cs="Times New Roman"/>
              </w:rPr>
              <w:t>ника отдела)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98676,92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000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1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Данилова Татьяна Викторовн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5136,83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429,78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5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38974,41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700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5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 ВАЗ 2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Дергачев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аргарит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лександровна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8864,26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</w:t>
            </w:r>
            <w:proofErr w:type="gramEnd"/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 основному месту работы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5C6A0D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056E" w:rsidRDefault="00DF056E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5498,82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38774B" w:rsidRDefault="0038774B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0,08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1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Honda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CR</w:t>
            </w:r>
            <w:r w:rsidRPr="00D41969">
              <w:rPr>
                <w:rFonts w:ascii="Times New Roman" w:eastAsia="Times New Roman" w:hAnsi="Times New Roman" w:cs="Times New Roman"/>
              </w:rPr>
              <w:t>-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V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</w:t>
            </w:r>
          </w:p>
          <w:p w:rsidR="005C6A0D" w:rsidRPr="00D41969" w:rsidRDefault="005C6A0D" w:rsidP="005C6A0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5C6A0D" w:rsidRPr="00D41969" w:rsidRDefault="005C6A0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A0D" w:rsidRPr="00D41969" w:rsidRDefault="005C6A0D" w:rsidP="005C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5C6A0D" w:rsidRPr="00D41969" w:rsidRDefault="005C6A0D" w:rsidP="005C6A0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</w:t>
            </w: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C6A0D" w:rsidRPr="00D41969" w:rsidRDefault="005C6A0D" w:rsidP="005C6A0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Евграфова Анна </w:t>
            </w:r>
            <w:r w:rsidRPr="00D41969">
              <w:rPr>
                <w:rFonts w:ascii="Times New Roman" w:hAnsi="Times New Roman" w:cs="Times New Roman"/>
                <w:b/>
              </w:rPr>
              <w:t xml:space="preserve"> 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Георгиевна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08</w:t>
            </w:r>
          </w:p>
          <w:p w:rsidR="00655123" w:rsidRPr="00D41969" w:rsidRDefault="0038774B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иной </w:t>
            </w:r>
            <w:r w:rsidR="00655123" w:rsidRPr="00D41969">
              <w:rPr>
                <w:rFonts w:ascii="Times New Roman" w:eastAsia="Times New Roman" w:hAnsi="Times New Roman" w:cs="Times New Roman"/>
              </w:rPr>
              <w:t>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350908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38774B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40000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Nissan NP</w:t>
            </w:r>
            <w:r w:rsidRPr="00D41969">
              <w:rPr>
                <w:rFonts w:ascii="Times New Roman" w:eastAsia="Times New Roman" w:hAnsi="Times New Roman" w:cs="Times New Roman"/>
              </w:rPr>
              <w:t>-300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500,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7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00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6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Егоров Николай </w:t>
            </w:r>
            <w:r w:rsidRPr="00D41969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t>Ардальонович</w:t>
            </w:r>
            <w:proofErr w:type="spellEnd"/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заведующий сект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ром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601351,96 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0,29</w:t>
            </w:r>
          </w:p>
          <w:p w:rsidR="00655123" w:rsidRPr="00D41969" w:rsidRDefault="00655123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</w:t>
            </w:r>
            <w:r w:rsidR="00D41969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77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41969">
              <w:rPr>
                <w:rFonts w:ascii="Times New Roman" w:eastAsia="Times New Roman" w:hAnsi="Times New Roman" w:cs="Times New Roman"/>
                <w:lang w:val="en-US"/>
              </w:rPr>
              <w:t>Hyunday</w:t>
            </w:r>
            <w:proofErr w:type="spellEnd"/>
            <w:r w:rsidRPr="00D41969">
              <w:rPr>
                <w:rFonts w:ascii="Times New Roman" w:eastAsia="Times New Roman" w:hAnsi="Times New Roman" w:cs="Times New Roman"/>
                <w:lang w:val="en-US"/>
              </w:rPr>
              <w:t xml:space="preserve"> accent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276,82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77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1,2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77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5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1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Ефремов Александр Васильевич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первый заместитель мини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34965,04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14209,4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41969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8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5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KIA RIO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аренда на 5 лет)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341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16,28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81660,12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8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5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Нежил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мещение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32,8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5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5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жилое помещение</w:t>
            </w:r>
          </w:p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общая совмест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5</w:t>
            </w: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Иванов Семен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Александрович</w:t>
            </w:r>
          </w:p>
          <w:p w:rsidR="00655123" w:rsidRPr="00D41969" w:rsidRDefault="0065512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2545,8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по </w:t>
            </w:r>
            <w:proofErr w:type="gramEnd"/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587,55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</w:t>
            </w:r>
            <w:r w:rsidR="0038774B">
              <w:rPr>
                <w:rFonts w:ascii="Times New Roman" w:eastAsia="Times New Roman" w:hAnsi="Times New Roman" w:cs="Times New Roman"/>
              </w:rPr>
              <w:t xml:space="preserve"> </w:t>
            </w:r>
            <w:r w:rsidR="00D95A15">
              <w:rPr>
                <w:rFonts w:ascii="Times New Roman" w:eastAsia="Times New Roman" w:hAnsi="Times New Roman" w:cs="Times New Roman"/>
              </w:rPr>
              <w:t>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Default="00DF056E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655123" w:rsidRPr="00D41969">
              <w:rPr>
                <w:rFonts w:ascii="Times New Roman" w:eastAsia="Times New Roman" w:hAnsi="Times New Roman" w:cs="Times New Roman"/>
              </w:rPr>
              <w:t>вартира</w:t>
            </w:r>
          </w:p>
          <w:p w:rsidR="00DF056E" w:rsidRPr="00D41969" w:rsidRDefault="00DF056E" w:rsidP="0065512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д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55123" w:rsidRPr="00D41969" w:rsidRDefault="00655123" w:rsidP="0065512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7</w:t>
            </w: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55123" w:rsidRPr="00D41969" w:rsidRDefault="00655123" w:rsidP="0065512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0" w:rsidRPr="00D41969" w:rsidRDefault="00012D00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Иванова Диана Юрьевна</w:t>
            </w:r>
          </w:p>
          <w:p w:rsidR="00012D00" w:rsidRPr="00D41969" w:rsidRDefault="00012D00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специалист</w:t>
            </w:r>
            <w:proofErr w:type="gramEnd"/>
          </w:p>
          <w:p w:rsidR="00012D00" w:rsidRPr="00D41969" w:rsidRDefault="00012D00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D00" w:rsidRPr="00D41969" w:rsidRDefault="00012D00" w:rsidP="00012D0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3641,01</w:t>
            </w: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по </w:t>
            </w:r>
            <w:proofErr w:type="gramEnd"/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40000 </w:t>
            </w: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012D00" w:rsidRPr="00D41969" w:rsidRDefault="00012D00" w:rsidP="00012D00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012D00" w:rsidRPr="00D41969" w:rsidRDefault="00012D00" w:rsidP="00012D00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6,1</w:t>
            </w:r>
          </w:p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9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D00" w:rsidRPr="00D41969" w:rsidRDefault="00012D00" w:rsidP="00012D0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012D00" w:rsidRPr="00D41969" w:rsidRDefault="00012D00" w:rsidP="00012D0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Иванова Евгения Николаевна</w:t>
            </w:r>
          </w:p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заместитель</w:t>
            </w:r>
            <w:proofErr w:type="gramEnd"/>
          </w:p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ачальника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E173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0914,61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по </w:t>
            </w:r>
            <w:proofErr w:type="gramEnd"/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618,41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38774B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8,2</w:t>
            </w: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 900</w:t>
            </w: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,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Иванова Ксения</w:t>
            </w:r>
          </w:p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b/>
              </w:rPr>
            </w:pPr>
            <w:r w:rsidRPr="00D41969">
              <w:rPr>
                <w:rFonts w:ascii="Times New Roman" w:hAnsi="Times New Roman"/>
                <w:b/>
              </w:rPr>
              <w:t>Андреевна</w:t>
            </w:r>
          </w:p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D41969">
              <w:rPr>
                <w:rFonts w:ascii="Times New Roman" w:hAnsi="Times New Roman"/>
              </w:rPr>
              <w:t>(специалист</w:t>
            </w:r>
            <w:proofErr w:type="gramEnd"/>
          </w:p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proofErr w:type="gramStart"/>
            <w:r w:rsidRPr="00D41969">
              <w:rPr>
                <w:rFonts w:ascii="Times New Roman" w:hAnsi="Times New Roman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2864,19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4196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основному месту работы)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2,9</w:t>
            </w:r>
          </w:p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right="-107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Россия</w:t>
            </w: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495659,64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D41969">
              <w:rPr>
                <w:rFonts w:ascii="Times New Roman" w:hAnsi="Times New Roman"/>
              </w:rPr>
              <w:t xml:space="preserve">(доход по </w:t>
            </w:r>
            <w:proofErr w:type="gramEnd"/>
          </w:p>
          <w:p w:rsidR="00E17394" w:rsidRPr="00D41969" w:rsidRDefault="0038774B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му месту </w:t>
            </w:r>
            <w:r w:rsidR="00E17394" w:rsidRPr="00D41969">
              <w:rPr>
                <w:rFonts w:ascii="Times New Roman" w:hAnsi="Times New Roman"/>
              </w:rPr>
              <w:t>работы)</w:t>
            </w: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Квартира </w:t>
            </w:r>
          </w:p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индивид</w:t>
            </w:r>
            <w:r w:rsidRPr="00D41969">
              <w:rPr>
                <w:rFonts w:ascii="Times New Roman" w:hAnsi="Times New Roman"/>
              </w:rPr>
              <w:t>у</w:t>
            </w:r>
            <w:r w:rsidRPr="00D41969">
              <w:rPr>
                <w:rFonts w:ascii="Times New Roman" w:hAnsi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394" w:rsidRPr="00D41969" w:rsidRDefault="00E17394" w:rsidP="00E17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Квартира</w:t>
            </w:r>
          </w:p>
          <w:p w:rsidR="00E17394" w:rsidRPr="00D41969" w:rsidRDefault="00E17394" w:rsidP="00E1739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>32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D41969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394" w:rsidRPr="00D41969" w:rsidRDefault="00E17394" w:rsidP="00E1739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Иванова София </w:t>
            </w:r>
            <w:r w:rsidRPr="00D41969">
              <w:rPr>
                <w:rFonts w:ascii="Times New Roman" w:hAnsi="Times New Roman"/>
                <w:b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ведущий</w:t>
            </w:r>
            <w:proofErr w:type="gramEnd"/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2816,23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коммерческий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5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Иванова Татьяна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Михайловна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консультан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444976,98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Земельный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участок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3735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265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5,7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(социальный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</w:rPr>
              <w:t>найм</w:t>
            </w:r>
            <w:proofErr w:type="spell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4,6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300,0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F5024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703,0</w:t>
            </w:r>
          </w:p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,1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5650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Земельный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300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703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,1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CHEVROLET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KLAN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J</w:t>
            </w:r>
            <w:r w:rsidRPr="00D41969">
              <w:rPr>
                <w:rFonts w:ascii="Times New Roman" w:eastAsia="Times New Roman" w:hAnsi="Times New Roman" w:cs="Times New Roman"/>
              </w:rPr>
              <w:t>/200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4,6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735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265,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5,7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Исаев Александр </w:t>
            </w:r>
            <w:r w:rsidRPr="00D41969">
              <w:rPr>
                <w:rFonts w:ascii="Times New Roman" w:hAnsi="Times New Roman" w:cs="Times New Roman"/>
                <w:b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Леонидович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ведущий</w:t>
            </w:r>
            <w:proofErr w:type="gramEnd"/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18572,29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му месту 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</w:t>
            </w:r>
            <w:proofErr w:type="gram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0,4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98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ДАТСУН 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ОН-ДО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участок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4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49560,88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му месту 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участок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0,4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980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амаева Наталья Валентиновна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24786,69 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BF5024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90893,42 </w:t>
            </w:r>
          </w:p>
          <w:p w:rsidR="00BF5024" w:rsidRPr="00D41969" w:rsidRDefault="00BF5024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хо</w:t>
            </w:r>
            <w:r w:rsidR="00D95A15">
              <w:rPr>
                <w:rFonts w:ascii="Times New Roman" w:eastAsia="Times New Roman" w:hAnsi="Times New Roman" w:cs="Times New Roman"/>
              </w:rPr>
              <w:t>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5,8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DF056E" w:rsidRDefault="00DF056E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5,8</w:t>
            </w: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арягина Анна Алексеевна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6703</w:t>
            </w:r>
          </w:p>
          <w:p w:rsidR="00BF5024" w:rsidRPr="00D41969" w:rsidRDefault="00BF5024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78,7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19598,67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55,84</w:t>
            </w:r>
          </w:p>
          <w:p w:rsidR="00BF5024" w:rsidRPr="00D41969" w:rsidRDefault="00BF5024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6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,7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ВАЗ-111760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,7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6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,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атеров Иван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Петрович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ведущий</w:t>
            </w:r>
            <w:proofErr w:type="gramEnd"/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81967,29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 основно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215,47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128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участок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126080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7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50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8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Ford Focus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</w:t>
            </w: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58,14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</w:t>
            </w:r>
            <w:proofErr w:type="gramEnd"/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 основно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8639,79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</w:t>
            </w:r>
          </w:p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</w:t>
            </w:r>
          </w:p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t>Клабашкина</w:t>
            </w:r>
            <w:proofErr w:type="spellEnd"/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 Лилия Николаевна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85360,52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10293,05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D261F6">
        <w:trPr>
          <w:trHeight w:val="695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A8347E">
        <w:trPr>
          <w:trHeight w:val="1768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осулин Николай Николаевич</w:t>
            </w:r>
          </w:p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заместитель мин</w:t>
            </w:r>
            <w:r w:rsidRPr="00D41969">
              <w:rPr>
                <w:rFonts w:ascii="Times New Roman" w:eastAsia="Times New Roman" w:hAnsi="Times New Roman" w:cs="Times New Roman"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</w:rPr>
              <w:t>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8863,77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39/100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я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7,1</w:t>
            </w:r>
          </w:p>
          <w:p w:rsidR="00DF056E" w:rsidRPr="00D41969" w:rsidRDefault="00DF056E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3,0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ВАЗ 21124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A8347E">
        <w:trPr>
          <w:trHeight w:val="1754"/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61434,07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100 до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я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1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3,0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0/100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я)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1</w:t>
            </w:r>
          </w:p>
          <w:p w:rsidR="0038774B" w:rsidRPr="00D41969" w:rsidRDefault="0038774B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0/100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1</w:t>
            </w:r>
          </w:p>
          <w:p w:rsidR="00BF5024" w:rsidRPr="00D41969" w:rsidRDefault="00BF5024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0/100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1</w:t>
            </w:r>
          </w:p>
          <w:p w:rsidR="0038774B" w:rsidRPr="00D41969" w:rsidRDefault="0038774B" w:rsidP="00BF5024">
            <w:pPr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9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</w:rPr>
            </w:pPr>
            <w:r w:rsidRPr="00D41969">
              <w:rPr>
                <w:rFonts w:ascii="Times New Roman" w:hAnsi="Times New Roman" w:cs="Times New Roman"/>
                <w:b/>
              </w:rPr>
              <w:t>Кузнецов Андрей Валерьевич</w:t>
            </w:r>
          </w:p>
          <w:p w:rsidR="00BF5024" w:rsidRPr="00D41969" w:rsidRDefault="00BF5024" w:rsidP="00D41969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главный специалист-</w:t>
            </w:r>
            <w:r w:rsidRPr="00D41969">
              <w:rPr>
                <w:rFonts w:ascii="Times New Roman" w:hAnsi="Times New Roman" w:cs="Times New Roman"/>
              </w:rPr>
              <w:lastRenderedPageBreak/>
              <w:t>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300425,92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 (доход по основн</w:t>
            </w:r>
            <w:r w:rsidRPr="00D41969">
              <w:rPr>
                <w:rFonts w:ascii="Times New Roman" w:hAnsi="Times New Roman" w:cs="Times New Roman"/>
              </w:rPr>
              <w:t>о</w:t>
            </w:r>
            <w:r w:rsidRPr="00D41969">
              <w:rPr>
                <w:rFonts w:ascii="Times New Roman" w:hAnsi="Times New Roman" w:cs="Times New Roman"/>
              </w:rPr>
              <w:t>му месту работы)</w:t>
            </w:r>
          </w:p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 (1/5 доля)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42,5</w:t>
            </w: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right="-23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BF5024" w:rsidRPr="00D41969" w:rsidRDefault="00BF5024" w:rsidP="00BF5024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 </w:t>
            </w:r>
          </w:p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024" w:rsidRPr="00D41969" w:rsidRDefault="00BF5024" w:rsidP="00BF50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 xml:space="preserve">Квартира </w:t>
            </w:r>
          </w:p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1/5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58" w:right="-23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44" w:right="-4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Квартира</w:t>
            </w:r>
          </w:p>
          <w:p w:rsidR="00BF5024" w:rsidRPr="00D41969" w:rsidRDefault="00BF5024" w:rsidP="00BF5024">
            <w:pPr>
              <w:spacing w:after="0" w:line="240" w:lineRule="auto"/>
              <w:ind w:left="-61" w:right="-62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024" w:rsidRPr="00D41969" w:rsidRDefault="00BF5024" w:rsidP="00BF502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D41969">
              <w:rPr>
                <w:rFonts w:ascii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узнецова Галина Павловна</w:t>
            </w:r>
          </w:p>
          <w:p w:rsidR="0023607D" w:rsidRPr="00D41969" w:rsidRDefault="0023607D" w:rsidP="00D41969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2064,83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2520,50</w:t>
            </w:r>
          </w:p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1/5 доля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</w:t>
            </w:r>
            <w:r w:rsidRPr="00D41969">
              <w:rPr>
                <w:rFonts w:ascii="Times New Roman" w:eastAsia="Times New Roman" w:hAnsi="Times New Roman" w:cs="Times New Roman"/>
              </w:rPr>
              <w:t>т</w:t>
            </w:r>
            <w:r w:rsidRPr="00D41969">
              <w:rPr>
                <w:rFonts w:ascii="Times New Roman" w:eastAsia="Times New Roman" w:hAnsi="Times New Roman" w:cs="Times New Roman"/>
              </w:rPr>
              <w:t>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</w:t>
            </w:r>
            <w:r w:rsidRPr="00D41969">
              <w:rPr>
                <w:rFonts w:ascii="Times New Roman" w:eastAsia="Times New Roman" w:hAnsi="Times New Roman" w:cs="Times New Roman"/>
              </w:rPr>
              <w:t>т</w:t>
            </w:r>
            <w:r w:rsidRPr="00D41969">
              <w:rPr>
                <w:rFonts w:ascii="Times New Roman" w:eastAsia="Times New Roman" w:hAnsi="Times New Roman" w:cs="Times New Roman"/>
              </w:rPr>
              <w:t>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2601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792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4,1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,5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5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УАЗ-3909-012,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АЗ-ПАТРИОТ,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т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4640344,39 </w:t>
            </w:r>
          </w:p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бстве</w:t>
            </w:r>
            <w:r w:rsidRPr="00D41969">
              <w:rPr>
                <w:rFonts w:ascii="Times New Roman" w:eastAsia="Times New Roman" w:hAnsi="Times New Roman" w:cs="Times New Roman"/>
              </w:rPr>
              <w:t>н</w:t>
            </w:r>
            <w:r w:rsidRPr="00D41969">
              <w:rPr>
                <w:rFonts w:ascii="Times New Roman" w:eastAsia="Times New Roman" w:hAnsi="Times New Roman" w:cs="Times New Roman"/>
              </w:rPr>
              <w:t>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1/5 доля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</w:t>
            </w:r>
            <w:r w:rsidRPr="00D41969">
              <w:rPr>
                <w:rFonts w:ascii="Times New Roman" w:eastAsia="Times New Roman" w:hAnsi="Times New Roman" w:cs="Times New Roman"/>
              </w:rPr>
              <w:t>т</w:t>
            </w:r>
            <w:r w:rsidRPr="00D41969">
              <w:rPr>
                <w:rFonts w:ascii="Times New Roman" w:eastAsia="Times New Roman" w:hAnsi="Times New Roman" w:cs="Times New Roman"/>
              </w:rPr>
              <w:t>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</w:t>
            </w:r>
            <w:r w:rsidRPr="00D41969">
              <w:rPr>
                <w:rFonts w:ascii="Times New Roman" w:eastAsia="Times New Roman" w:hAnsi="Times New Roman" w:cs="Times New Roman"/>
              </w:rPr>
              <w:t>т</w:t>
            </w:r>
            <w:r w:rsidRPr="00D41969">
              <w:rPr>
                <w:rFonts w:ascii="Times New Roman" w:eastAsia="Times New Roman" w:hAnsi="Times New Roman" w:cs="Times New Roman"/>
              </w:rPr>
              <w:t>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601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792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4,1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,5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5,0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УАЗ-3909-012,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овмест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АЗ-ПАТРИОТ,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совместная со</w:t>
            </w:r>
            <w:r w:rsidRPr="00D41969">
              <w:rPr>
                <w:rFonts w:ascii="Times New Roman" w:eastAsia="Times New Roman" w:hAnsi="Times New Roman" w:cs="Times New Roman"/>
              </w:rPr>
              <w:t>б</w:t>
            </w:r>
            <w:r w:rsidRPr="00D41969">
              <w:rPr>
                <w:rFonts w:ascii="Times New Roman" w:eastAsia="Times New Roman" w:hAnsi="Times New Roman" w:cs="Times New Roman"/>
              </w:rPr>
              <w:t>ственность)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узьмина Ирина Александровна</w:t>
            </w:r>
          </w:p>
          <w:p w:rsidR="0023607D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DF056E" w:rsidRPr="00D41969" w:rsidRDefault="00DF056E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8001,09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доход основному по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 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D95A15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томо</w:t>
            </w:r>
            <w:r w:rsidR="0023607D" w:rsidRPr="00D41969">
              <w:rPr>
                <w:rFonts w:ascii="Times New Roman" w:eastAsia="Times New Roman" w:hAnsi="Times New Roman" w:cs="Times New Roman"/>
              </w:rPr>
              <w:t xml:space="preserve">биль </w:t>
            </w:r>
            <w:proofErr w:type="spellStart"/>
            <w:r w:rsidR="0023607D" w:rsidRPr="00D41969">
              <w:rPr>
                <w:rFonts w:ascii="Times New Roman" w:eastAsia="Times New Roman" w:hAnsi="Times New Roman" w:cs="Times New Roman"/>
              </w:rPr>
              <w:t>Daewoo</w:t>
            </w:r>
            <w:proofErr w:type="spellEnd"/>
            <w:r w:rsidR="0023607D"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23607D" w:rsidRPr="00D41969">
              <w:rPr>
                <w:rFonts w:ascii="Times New Roman" w:eastAsia="Times New Roman" w:hAnsi="Times New Roman" w:cs="Times New Roman"/>
              </w:rPr>
              <w:t>Matiz</w:t>
            </w:r>
            <w:proofErr w:type="spellEnd"/>
          </w:p>
          <w:p w:rsidR="0023607D" w:rsidRPr="00D41969" w:rsidRDefault="00D95A15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индиви</w:t>
            </w:r>
            <w:r w:rsidR="0023607D" w:rsidRPr="00D41969">
              <w:rPr>
                <w:rFonts w:ascii="Times New Roman" w:eastAsia="Times New Roman" w:hAnsi="Times New Roman" w:cs="Times New Roman"/>
              </w:rPr>
              <w:t>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Любимова Татьяна Георгие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91729,75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3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ихайлова Ольга Петровн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75262,52 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</w:t>
            </w:r>
            <w:r w:rsidR="0038774B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D95A15" w:rsidRDefault="00D95A15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460158 </w:t>
            </w:r>
          </w:p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хо</w:t>
            </w:r>
            <w:r w:rsidR="00D95A15">
              <w:rPr>
                <w:rFonts w:ascii="Times New Roman" w:eastAsia="Times New Roman" w:hAnsi="Times New Roman" w:cs="Times New Roman"/>
              </w:rPr>
              <w:t>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D95A15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260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38774B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D95A15" w:rsidRDefault="00D95A15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,38</w:t>
            </w:r>
          </w:p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4,7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4,7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D95A15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4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t>Модинова</w:t>
            </w:r>
            <w:proofErr w:type="spellEnd"/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 Татьяна Анатолье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5567,87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/5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оряков Григорий Андреевич</w:t>
            </w:r>
          </w:p>
          <w:p w:rsidR="0023607D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</w:t>
            </w:r>
            <w:r w:rsidR="00D95A15">
              <w:rPr>
                <w:rFonts w:ascii="Times New Roman" w:eastAsia="Times New Roman" w:hAnsi="Times New Roman" w:cs="Times New Roman"/>
              </w:rPr>
              <w:t xml:space="preserve">старший </w:t>
            </w:r>
            <w:r w:rsidRPr="00D41969">
              <w:rPr>
                <w:rFonts w:ascii="Times New Roman" w:eastAsia="Times New Roman" w:hAnsi="Times New Roman" w:cs="Times New Roman"/>
              </w:rPr>
              <w:t>специалист 1 разряда)</w:t>
            </w:r>
          </w:p>
          <w:p w:rsidR="00D95A15" w:rsidRPr="00D41969" w:rsidRDefault="00D95A15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2652,45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по </w:t>
            </w:r>
            <w:proofErr w:type="gramEnd"/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,81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3607D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2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3607D" w:rsidRPr="00D41969" w:rsidRDefault="0023607D" w:rsidP="0023607D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2,8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00,0</w:t>
            </w:r>
          </w:p>
          <w:p w:rsidR="0023607D" w:rsidRPr="00D41969" w:rsidRDefault="0023607D" w:rsidP="0023607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Мотелова Роза </w:t>
            </w:r>
            <w:r w:rsidRPr="00D41969">
              <w:rPr>
                <w:rFonts w:ascii="Times New Roman" w:hAnsi="Times New Roman"/>
                <w:b/>
              </w:rPr>
              <w:t xml:space="preserve"> 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Петро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2029,50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9,4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0700,49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45000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9,4</w:t>
            </w:r>
          </w:p>
          <w:p w:rsidR="0023607D" w:rsidRPr="00D41969" w:rsidRDefault="0023607D" w:rsidP="002360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3,4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9,4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Овчинников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Мари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Вячеславо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12593,48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83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Павлова Екатерина Андрее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62704,33 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основному по месту работы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960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 (1/10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Поляков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Надежд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Павловна</w:t>
            </w:r>
          </w:p>
          <w:p w:rsidR="0023607D" w:rsidRPr="00D41969" w:rsidRDefault="0023607D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заместитель нача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="00D95A15">
              <w:rPr>
                <w:rFonts w:ascii="Times New Roman" w:eastAsia="Times New Roman" w:hAnsi="Times New Roman" w:cs="Times New Roman"/>
              </w:rPr>
              <w:t xml:space="preserve">ника </w:t>
            </w:r>
            <w:r w:rsidRPr="00D41969">
              <w:rPr>
                <w:rFonts w:ascii="Times New Roman" w:eastAsia="Times New Roman" w:hAnsi="Times New Roman" w:cs="Times New Roman"/>
              </w:rPr>
              <w:t>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59842,16</w:t>
            </w:r>
          </w:p>
          <w:p w:rsidR="0023607D" w:rsidRPr="00D41969" w:rsidRDefault="0023607D" w:rsidP="0023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земельный участок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23607D" w:rsidRPr="00D41969" w:rsidRDefault="0023607D" w:rsidP="0023607D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4,9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678</w:t>
            </w: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лесной участок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лесной участок </w:t>
            </w:r>
          </w:p>
          <w:p w:rsidR="0023607D" w:rsidRPr="00D41969" w:rsidRDefault="0023607D" w:rsidP="0023607D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(аренда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2</w:t>
            </w: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23607D" w:rsidRPr="00D41969" w:rsidRDefault="0023607D" w:rsidP="0023607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23607D" w:rsidRPr="00D41969" w:rsidRDefault="0023607D" w:rsidP="002360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Радюков Сергей Владимирович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3181,83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му месту </w:t>
            </w:r>
            <w:proofErr w:type="gramEnd"/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,0</w:t>
            </w: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00</w:t>
            </w:r>
          </w:p>
          <w:p w:rsidR="00EC7AB3" w:rsidRPr="00D41969" w:rsidRDefault="00EC7AB3" w:rsidP="00EC7A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6,3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5038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0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Седова Юлия </w:t>
            </w:r>
            <w:r w:rsidRPr="00D41969">
              <w:rPr>
                <w:rFonts w:ascii="Times New Roman" w:hAnsi="Times New Roman"/>
                <w:b/>
              </w:rPr>
              <w:t xml:space="preserve">     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3123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1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Сергеев Константин Владимирович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42498,66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</w:t>
            </w:r>
            <w:proofErr w:type="gramEnd"/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основному месту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54,03 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LADA VESTA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Сергеева Валентина Николаевна</w:t>
            </w:r>
          </w:p>
          <w:p w:rsidR="00EC7AB3" w:rsidRPr="00D41969" w:rsidRDefault="00EC7AB3" w:rsidP="00D95A15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Pr="00D41969">
              <w:rPr>
                <w:rFonts w:ascii="Times New Roman" w:eastAsia="Times New Roman" w:hAnsi="Times New Roman" w:cs="Times New Roman"/>
              </w:rPr>
              <w:t>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77141,14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913,40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левой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00</w:t>
            </w:r>
          </w:p>
          <w:p w:rsidR="00EC7AB3" w:rsidRDefault="00EC7AB3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00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,9</w:t>
            </w:r>
          </w:p>
          <w:p w:rsidR="00EC7AB3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1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мещение неж</w:t>
            </w:r>
            <w:r w:rsidRPr="00D41969">
              <w:rPr>
                <w:rFonts w:ascii="Times New Roman" w:eastAsia="Times New Roman" w:hAnsi="Times New Roman" w:cs="Times New Roman"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</w:rPr>
              <w:t>лое</w:t>
            </w: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  <w:p w:rsidR="0038774B" w:rsidRPr="00D41969" w:rsidRDefault="0038774B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,5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A15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277997,24 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EC7AB3" w:rsidP="0038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34432,72</w:t>
            </w:r>
          </w:p>
          <w:p w:rsidR="00EC7AB3" w:rsidRPr="00D41969" w:rsidRDefault="00EC7AB3" w:rsidP="0038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D95A15">
              <w:rPr>
                <w:rFonts w:ascii="Times New Roman" w:eastAsia="Times New Roman" w:hAnsi="Times New Roman" w:cs="Times New Roman"/>
              </w:rPr>
              <w:t>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мещение нежилое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,5</w:t>
            </w:r>
          </w:p>
          <w:p w:rsidR="00EC7AB3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  <w:bCs/>
              </w:rPr>
              <w:t>Mitsubishi</w:t>
            </w:r>
            <w:proofErr w:type="spellEnd"/>
            <w:r w:rsidRPr="00D41969">
              <w:rPr>
                <w:rFonts w:ascii="Times New Roman" w:eastAsia="Times New Roman" w:hAnsi="Times New Roman" w:cs="Times New Roman"/>
                <w:bCs/>
              </w:rPr>
              <w:t xml:space="preserve"> L200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41969">
              <w:rPr>
                <w:rFonts w:ascii="Times New Roman" w:eastAsia="Times New Roman" w:hAnsi="Times New Roman" w:cs="Times New Roman"/>
                <w:bCs/>
              </w:rPr>
              <w:t>(индивидуальная)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рицеп для пер</w:t>
            </w:r>
            <w:r w:rsidRPr="00D41969">
              <w:rPr>
                <w:rFonts w:ascii="Times New Roman" w:eastAsia="Times New Roman" w:hAnsi="Times New Roman" w:cs="Times New Roman"/>
              </w:rPr>
              <w:t>е</w:t>
            </w:r>
            <w:r w:rsidRPr="00D41969">
              <w:rPr>
                <w:rFonts w:ascii="Times New Roman" w:eastAsia="Times New Roman" w:hAnsi="Times New Roman" w:cs="Times New Roman"/>
              </w:rPr>
              <w:t>возки грузов и самоходной техн</w:t>
            </w:r>
            <w:r w:rsidRPr="00D41969">
              <w:rPr>
                <w:rFonts w:ascii="Times New Roman" w:eastAsia="Times New Roman" w:hAnsi="Times New Roman" w:cs="Times New Roman"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</w:rPr>
              <w:t>ки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безвозмездное пользование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левой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8774B" w:rsidRPr="00D41969" w:rsidRDefault="0038774B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DF056E" w:rsidRPr="00D41969" w:rsidRDefault="00DF056E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00,0</w:t>
            </w:r>
          </w:p>
          <w:p w:rsidR="00EC7AB3" w:rsidRPr="00D41969" w:rsidRDefault="00EC7AB3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9300,0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6,9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1,6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Соколова Ирина Анатольевна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4499,92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,5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,4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5 доли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,4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9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DF056E" w:rsidRDefault="00DF056E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Default="00DF056E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F056E" w:rsidRPr="00D41969" w:rsidRDefault="00DF056E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,4</w:t>
            </w:r>
          </w:p>
          <w:p w:rsidR="00EC7AB3" w:rsidRPr="00D41969" w:rsidRDefault="00EC7AB3" w:rsidP="00EC7A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F056E" w:rsidRPr="00D41969" w:rsidRDefault="00DF056E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4,4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Спиридонов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Вячеслав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Кириллович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47218,72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191364,96 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7,5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520,46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,5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2,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9,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Степанов Олег </w:t>
            </w:r>
            <w:r w:rsidRPr="00D41969">
              <w:rPr>
                <w:rFonts w:ascii="Times New Roman" w:hAnsi="Times New Roman"/>
                <w:b/>
              </w:rPr>
              <w:t xml:space="preserve">   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t>Калистратович</w:t>
            </w:r>
            <w:proofErr w:type="spellEnd"/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99243,73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0021,95</w:t>
            </w:r>
          </w:p>
          <w:p w:rsidR="00EC7AB3" w:rsidRPr="00D41969" w:rsidRDefault="00EC7AB3" w:rsidP="00D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34457,34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Степанова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Татьяна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Владимировна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4340,53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D95A15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4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1,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Судаков Николай Владимирович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590852,12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="00D95A15">
              <w:rPr>
                <w:rFonts w:ascii="Times New Roman" w:eastAsia="Times New Roman" w:hAnsi="Times New Roman" w:cs="Times New Roman"/>
              </w:rPr>
              <w:t xml:space="preserve">му месту </w:t>
            </w: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альная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7</w:t>
            </w: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Volkswagen golf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(</w:t>
            </w:r>
            <w:r w:rsidRPr="00D41969">
              <w:rPr>
                <w:rFonts w:ascii="Times New Roman" w:eastAsia="Times New Roman" w:hAnsi="Times New Roman" w:cs="Times New Roman"/>
              </w:rPr>
              <w:t>индивидуальная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)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(безвозмездное </w:t>
            </w: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right="-6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1,0</w:t>
            </w:r>
          </w:p>
          <w:p w:rsidR="00EC7AB3" w:rsidRPr="00D41969" w:rsidRDefault="00EC7AB3" w:rsidP="00EC7AB3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4,5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Calibri" w:eastAsia="Times New Roman" w:hAnsi="Calibri" w:cs="Times New Roman"/>
                <w:sz w:val="26"/>
                <w:szCs w:val="26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8750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я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участок 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,6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7</w:t>
            </w: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1,0</w:t>
            </w: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4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</w:t>
            </w:r>
            <w:r w:rsidRPr="00D41969">
              <w:rPr>
                <w:rFonts w:ascii="Times New Roman" w:eastAsia="Times New Roman" w:hAnsi="Times New Roman" w:cs="Times New Roman"/>
              </w:rPr>
              <w:t>ь</w:t>
            </w:r>
            <w:r w:rsidRPr="00D41969">
              <w:rPr>
                <w:rFonts w:ascii="Times New Roman" w:eastAsia="Times New Roman" w:hAnsi="Times New Roman" w:cs="Times New Roman"/>
              </w:rPr>
              <w:t>ный уч</w:t>
            </w:r>
            <w:r w:rsidRPr="00D41969">
              <w:rPr>
                <w:rFonts w:ascii="Times New Roman" w:eastAsia="Times New Roman" w:hAnsi="Times New Roman" w:cs="Times New Roman"/>
              </w:rPr>
              <w:t>а</w:t>
            </w:r>
            <w:r w:rsidRPr="00D41969">
              <w:rPr>
                <w:rFonts w:ascii="Times New Roman" w:eastAsia="Times New Roman" w:hAnsi="Times New Roman" w:cs="Times New Roman"/>
              </w:rPr>
              <w:t>сток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1/3 доли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271,0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4,5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Default="006B16D8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7</w:t>
            </w: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0,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C7AB3" w:rsidRPr="00D41969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0,7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40,0</w:t>
            </w:r>
          </w:p>
          <w:p w:rsidR="00EC7AB3" w:rsidRPr="00D41969" w:rsidRDefault="00EC7AB3" w:rsidP="00EC7AB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Тарапыгин</w:t>
            </w:r>
            <w:proofErr w:type="spellEnd"/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 Валерий Николаевич</w:t>
            </w:r>
          </w:p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начальник отдел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81474,61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по </w:t>
            </w:r>
            <w:proofErr w:type="gramEnd"/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основному месту работы)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7,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15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безво</w:t>
            </w:r>
            <w:r w:rsidRPr="00D41969">
              <w:rPr>
                <w:rFonts w:ascii="Times New Roman" w:eastAsia="Times New Roman" w:hAnsi="Times New Roman" w:cs="Times New Roman"/>
              </w:rPr>
              <w:t>з</w:t>
            </w:r>
            <w:r w:rsidRPr="00D41969">
              <w:rPr>
                <w:rFonts w:ascii="Times New Roman" w:eastAsia="Times New Roman" w:hAnsi="Times New Roman" w:cs="Times New Roman"/>
              </w:rPr>
              <w:t>мездное пользов</w:t>
            </w:r>
            <w:r w:rsidRPr="00D41969">
              <w:rPr>
                <w:rFonts w:ascii="Times New Roman" w:eastAsia="Times New Roman" w:hAnsi="Times New Roman" w:cs="Times New Roman"/>
              </w:rPr>
              <w:t>а</w:t>
            </w:r>
            <w:r w:rsidRPr="00D41969">
              <w:rPr>
                <w:rFonts w:ascii="Times New Roman" w:eastAsia="Times New Roman" w:hAnsi="Times New Roman" w:cs="Times New Roman"/>
              </w:rPr>
              <w:t>ние)</w:t>
            </w:r>
          </w:p>
          <w:p w:rsidR="00D95A15" w:rsidRPr="00D41969" w:rsidRDefault="00D95A15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D95A15" w:rsidRPr="00D41969" w:rsidRDefault="00D95A15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бе</w:t>
            </w:r>
            <w:r w:rsidRPr="00D41969">
              <w:rPr>
                <w:rFonts w:ascii="Times New Roman" w:eastAsia="Times New Roman" w:hAnsi="Times New Roman" w:cs="Times New Roman"/>
              </w:rPr>
              <w:t>з</w:t>
            </w:r>
            <w:r w:rsidRPr="00D41969">
              <w:rPr>
                <w:rFonts w:ascii="Times New Roman" w:eastAsia="Times New Roman" w:hAnsi="Times New Roman" w:cs="Times New Roman"/>
              </w:rPr>
              <w:t>возмездное польз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вание)</w:t>
            </w:r>
          </w:p>
          <w:p w:rsidR="006B16D8" w:rsidRPr="00D41969" w:rsidRDefault="006B16D8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9,4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53,0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9066,51</w:t>
            </w:r>
          </w:p>
          <w:p w:rsidR="00EC7AB3" w:rsidRPr="00D41969" w:rsidRDefault="00EC7AB3" w:rsidP="00EC7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 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9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6B16D8" w:rsidRPr="00D41969" w:rsidRDefault="006B16D8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Default="00EC7AB3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 (бе</w:t>
            </w:r>
            <w:r w:rsidRPr="00D41969">
              <w:rPr>
                <w:rFonts w:ascii="Times New Roman" w:eastAsia="Times New Roman" w:hAnsi="Times New Roman" w:cs="Times New Roman"/>
              </w:rPr>
              <w:t>з</w:t>
            </w:r>
            <w:r w:rsidRPr="00D41969">
              <w:rPr>
                <w:rFonts w:ascii="Times New Roman" w:eastAsia="Times New Roman" w:hAnsi="Times New Roman" w:cs="Times New Roman"/>
              </w:rPr>
              <w:t>возмездное польз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вание)</w:t>
            </w:r>
          </w:p>
          <w:p w:rsidR="006B16D8" w:rsidRPr="00D41969" w:rsidRDefault="006B16D8" w:rsidP="00EC7AB3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53,0</w:t>
            </w: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9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C7AB3" w:rsidRPr="00D41969" w:rsidRDefault="00EC7AB3" w:rsidP="00EC7AB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AB3" w:rsidRPr="00D41969" w:rsidRDefault="00EC7AB3" w:rsidP="00EC7AB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Тимофеева Наталия Владимиро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28491,36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D95A15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131B2F" w:rsidRPr="00D41969" w:rsidRDefault="00131B2F" w:rsidP="00131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95A15" w:rsidRPr="00D41969" w:rsidRDefault="00D95A15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Жилой дом 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95A15" w:rsidRPr="00D41969" w:rsidRDefault="00D95A15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Земельный 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участок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6B16D8" w:rsidRPr="00D41969" w:rsidRDefault="006B16D8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8,1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5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32040,45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D95A15" w:rsidRPr="00D41969" w:rsidRDefault="00D95A15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Земельный участок 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32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,3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600,0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95A15" w:rsidRPr="00D41969" w:rsidRDefault="00D95A15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8774B" w:rsidRPr="00D41969" w:rsidRDefault="0038774B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38774B" w:rsidRPr="00D41969" w:rsidRDefault="0038774B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2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3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Pr="00D41969" w:rsidRDefault="0038774B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Трофимова Марина Николае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заместитель мин</w:t>
            </w:r>
            <w:r w:rsidRPr="00D41969">
              <w:rPr>
                <w:rFonts w:ascii="Times New Roman" w:eastAsia="Times New Roman" w:hAnsi="Times New Roman" w:cs="Times New Roman"/>
              </w:rPr>
              <w:t>и</w:t>
            </w:r>
            <w:r w:rsidRPr="00D41969">
              <w:rPr>
                <w:rFonts w:ascii="Times New Roman" w:eastAsia="Times New Roman" w:hAnsi="Times New Roman" w:cs="Times New Roman"/>
              </w:rPr>
              <w:t>стр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919767,41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340,58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31B2F" w:rsidRPr="00D41969" w:rsidRDefault="00131B2F" w:rsidP="00131B2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0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0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6,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Федорова Юлия Игоре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старший специалист 1 разряда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29977,39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,25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97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6,9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Филиппова Галина Тимофее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3222,92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0</w:t>
            </w:r>
          </w:p>
          <w:p w:rsidR="00131B2F" w:rsidRPr="00D41969" w:rsidRDefault="00131B2F" w:rsidP="0038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38774B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,8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5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500</w:t>
            </w:r>
          </w:p>
          <w:p w:rsidR="00131B2F" w:rsidRPr="00D41969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</w:t>
            </w:r>
          </w:p>
          <w:p w:rsidR="00131B2F" w:rsidRPr="00D41969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97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B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85315,32 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58776,14</w:t>
            </w:r>
          </w:p>
          <w:p w:rsidR="00131B2F" w:rsidRPr="00D41969" w:rsidRDefault="00131B2F" w:rsidP="0038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</w:t>
            </w:r>
            <w:r w:rsidR="0038774B">
              <w:rPr>
                <w:rFonts w:ascii="Times New Roman" w:eastAsia="Times New Roman" w:hAnsi="Times New Roman" w:cs="Times New Roman"/>
              </w:rPr>
              <w:t>ой доход</w:t>
            </w:r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5,7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500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Default="006B16D8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000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970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6B16D8" w:rsidRPr="00D41969" w:rsidRDefault="006B16D8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Автомобиль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УАЗ-31514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Chevrolet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Cobalt</w:t>
            </w: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УАЗ-390994 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0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Халилова Елена </w:t>
            </w:r>
            <w:r w:rsidRPr="00D41969">
              <w:rPr>
                <w:rFonts w:ascii="Times New Roman" w:hAnsi="Times New Roman"/>
                <w:b/>
              </w:rPr>
              <w:t xml:space="preserve">  </w:t>
            </w:r>
            <w:r w:rsidRPr="00D41969">
              <w:rPr>
                <w:rFonts w:ascii="Times New Roman" w:eastAsia="Times New Roman" w:hAnsi="Times New Roman" w:cs="Times New Roman"/>
                <w:b/>
              </w:rPr>
              <w:t>Николае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специалист</w:t>
            </w:r>
            <w:proofErr w:type="gramEnd"/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1 разряда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1236,16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 (безвозмездное пользование)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 (бе</w:t>
            </w:r>
            <w:r w:rsidRPr="00D41969">
              <w:rPr>
                <w:rFonts w:ascii="Times New Roman" w:eastAsia="Times New Roman" w:hAnsi="Times New Roman" w:cs="Times New Roman"/>
              </w:rPr>
              <w:t>з</w:t>
            </w:r>
            <w:r w:rsidRPr="00D41969">
              <w:rPr>
                <w:rFonts w:ascii="Times New Roman" w:eastAsia="Times New Roman" w:hAnsi="Times New Roman" w:cs="Times New Roman"/>
              </w:rPr>
              <w:t>возмездное польз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30,6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500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1,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90144,32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основному по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38668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2/3 до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,6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3,8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6,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KIA SPEKTRA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уальна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0,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 xml:space="preserve">Хасанов Ильшат </w:t>
            </w:r>
            <w:proofErr w:type="spellStart"/>
            <w:r w:rsidRPr="00D41969">
              <w:rPr>
                <w:rFonts w:ascii="Times New Roman" w:eastAsia="Times New Roman" w:hAnsi="Times New Roman" w:cs="Times New Roman"/>
                <w:b/>
              </w:rPr>
              <w:t>Минсалимович</w:t>
            </w:r>
            <w:proofErr w:type="spellEnd"/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57195,74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 xml:space="preserve">(доход </w:t>
            </w:r>
            <w:proofErr w:type="gramEnd"/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по основному месту работы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4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3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а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8595,92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2,4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3,3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Яковлева Али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Борисовна</w:t>
            </w:r>
          </w:p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главный специалист-эксперт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74B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346692,03 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 работы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54000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ая доля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25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ли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Жилой дом (</w:t>
            </w: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</w:t>
            </w:r>
            <w:proofErr w:type="gramEnd"/>
            <w:r w:rsidRPr="00D41969">
              <w:rPr>
                <w:rFonts w:ascii="Times New Roman" w:eastAsia="Times New Roman" w:hAnsi="Times New Roman" w:cs="Times New Roman"/>
              </w:rPr>
              <w:t>)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117,2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400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1300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600</w:t>
            </w: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GoBack"/>
            <w:bookmarkEnd w:id="0"/>
            <w:r w:rsidRPr="00D41969">
              <w:rPr>
                <w:rFonts w:ascii="Times New Roman" w:eastAsia="Times New Roman" w:hAnsi="Times New Roman" w:cs="Times New Roman"/>
              </w:rPr>
              <w:lastRenderedPageBreak/>
              <w:t xml:space="preserve">Россия 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B2F" w:rsidRPr="00D41969" w:rsidRDefault="00131B2F" w:rsidP="0013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Квартира </w:t>
            </w:r>
          </w:p>
          <w:p w:rsidR="00131B2F" w:rsidRPr="00D41969" w:rsidRDefault="00131B2F" w:rsidP="00131B2F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4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7,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2F" w:rsidRPr="00D41969" w:rsidRDefault="00131B2F" w:rsidP="00131B2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t>Яковлева Елена Владимировна</w:t>
            </w:r>
          </w:p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главный</w:t>
            </w:r>
            <w:proofErr w:type="gramEnd"/>
          </w:p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48030,28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</w:t>
            </w:r>
            <w:proofErr w:type="gramEnd"/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по основному м</w:t>
            </w:r>
            <w:r w:rsidRPr="00D41969">
              <w:rPr>
                <w:rFonts w:ascii="Times New Roman" w:eastAsia="Times New Roman" w:hAnsi="Times New Roman" w:cs="Times New Roman"/>
              </w:rPr>
              <w:t>е</w:t>
            </w:r>
            <w:r w:rsidRPr="00D41969">
              <w:rPr>
                <w:rFonts w:ascii="Times New Roman" w:eastAsia="Times New Roman" w:hAnsi="Times New Roman" w:cs="Times New Roman"/>
              </w:rPr>
              <w:t>сту работы)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38774B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171665,14 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Земельный участок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4207/1126300 доли)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дивид</w:t>
            </w:r>
            <w:r w:rsidRPr="00D41969">
              <w:rPr>
                <w:rFonts w:ascii="Times New Roman" w:eastAsia="Times New Roman" w:hAnsi="Times New Roman" w:cs="Times New Roman"/>
              </w:rPr>
              <w:t>у</w:t>
            </w:r>
            <w:r w:rsidRPr="00D41969">
              <w:rPr>
                <w:rFonts w:ascii="Times New Roman" w:eastAsia="Times New Roman" w:hAnsi="Times New Roman" w:cs="Times New Roman"/>
              </w:rPr>
              <w:t>альная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,5</w:t>
            </w: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1263</w:t>
            </w: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Автомобиль </w:t>
            </w:r>
            <w:r w:rsidRPr="00D41969">
              <w:rPr>
                <w:rFonts w:ascii="Times New Roman" w:eastAsia="Times New Roman" w:hAnsi="Times New Roman" w:cs="Times New Roman"/>
                <w:lang w:val="en-US"/>
              </w:rPr>
              <w:t>LADA PRIORA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41969">
              <w:rPr>
                <w:rFonts w:ascii="Times New Roman" w:eastAsia="Times New Roman" w:hAnsi="Times New Roman" w:cs="Times New Roman"/>
                <w:lang w:val="en-US"/>
              </w:rPr>
              <w:t>217030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3 доли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Супруг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70000 (иной д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ход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1/2 доли)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53,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Гараж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аренда)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,5</w:t>
            </w: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71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41969" w:rsidRPr="00D41969" w:rsidTr="00296AA4">
        <w:trPr>
          <w:jc w:val="center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41969">
              <w:rPr>
                <w:rFonts w:ascii="Times New Roman" w:eastAsia="Times New Roman" w:hAnsi="Times New Roman" w:cs="Times New Roman"/>
                <w:b/>
              </w:rPr>
              <w:lastRenderedPageBreak/>
              <w:t>Яковлева Ольга   Васильевна</w:t>
            </w:r>
          </w:p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ведущий</w:t>
            </w:r>
            <w:proofErr w:type="gramEnd"/>
          </w:p>
          <w:p w:rsidR="00E06BDF" w:rsidRPr="00D41969" w:rsidRDefault="00E06BDF" w:rsidP="00D41969">
            <w:pPr>
              <w:spacing w:after="0" w:line="240" w:lineRule="auto"/>
              <w:ind w:left="-3" w:right="-113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специалист-эксперт)</w:t>
            </w:r>
            <w:proofErr w:type="gram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48470,96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41969">
              <w:rPr>
                <w:rFonts w:ascii="Times New Roman" w:eastAsia="Times New Roman" w:hAnsi="Times New Roman" w:cs="Times New Roman"/>
              </w:rPr>
              <w:t>(доход по основн</w:t>
            </w:r>
            <w:r w:rsidRPr="00D41969">
              <w:rPr>
                <w:rFonts w:ascii="Times New Roman" w:eastAsia="Times New Roman" w:hAnsi="Times New Roman" w:cs="Times New Roman"/>
              </w:rPr>
              <w:t>о</w:t>
            </w:r>
            <w:r w:rsidRPr="00D41969">
              <w:rPr>
                <w:rFonts w:ascii="Times New Roman" w:eastAsia="Times New Roman" w:hAnsi="Times New Roman" w:cs="Times New Roman"/>
              </w:rPr>
              <w:t>му месту</w:t>
            </w:r>
            <w:proofErr w:type="gramEnd"/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аботы)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61838,26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иной доход)</w:t>
            </w: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44" w:right="-4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58" w:right="-23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15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Квартира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(безвозмездное пользование)</w:t>
            </w: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61" w:right="-6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16,9</w:t>
            </w: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38,9</w:t>
            </w: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98" w:right="-10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Россия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Россия 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06BDF" w:rsidRPr="00D41969" w:rsidRDefault="00E06BDF" w:rsidP="00D4196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41969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57339A" w:rsidRPr="00D41969" w:rsidRDefault="0057339A" w:rsidP="00373BD6">
      <w:pPr>
        <w:jc w:val="center"/>
        <w:rPr>
          <w:rFonts w:ascii="Times New Roman" w:hAnsi="Times New Roman" w:cs="Times New Roman"/>
        </w:rPr>
      </w:pPr>
    </w:p>
    <w:sectPr w:rsidR="0057339A" w:rsidRPr="00D41969" w:rsidSect="004043D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CE5"/>
    <w:rsid w:val="00012D00"/>
    <w:rsid w:val="000363BC"/>
    <w:rsid w:val="00037572"/>
    <w:rsid w:val="00044D6E"/>
    <w:rsid w:val="00081CF9"/>
    <w:rsid w:val="00091E6C"/>
    <w:rsid w:val="000A59B0"/>
    <w:rsid w:val="000B1E21"/>
    <w:rsid w:val="000D2F2C"/>
    <w:rsid w:val="000E5E6D"/>
    <w:rsid w:val="001134EC"/>
    <w:rsid w:val="00125307"/>
    <w:rsid w:val="00126BCF"/>
    <w:rsid w:val="00131B2F"/>
    <w:rsid w:val="001459E2"/>
    <w:rsid w:val="00152434"/>
    <w:rsid w:val="00155648"/>
    <w:rsid w:val="00165733"/>
    <w:rsid w:val="001773DA"/>
    <w:rsid w:val="0019028F"/>
    <w:rsid w:val="001B286B"/>
    <w:rsid w:val="001B357A"/>
    <w:rsid w:val="00217D76"/>
    <w:rsid w:val="0023607D"/>
    <w:rsid w:val="0025234C"/>
    <w:rsid w:val="00296AA4"/>
    <w:rsid w:val="002B229B"/>
    <w:rsid w:val="002D60AC"/>
    <w:rsid w:val="002F3726"/>
    <w:rsid w:val="0032351E"/>
    <w:rsid w:val="0032760E"/>
    <w:rsid w:val="00333869"/>
    <w:rsid w:val="003633AE"/>
    <w:rsid w:val="00373BD6"/>
    <w:rsid w:val="0038774B"/>
    <w:rsid w:val="003C3274"/>
    <w:rsid w:val="003F13F4"/>
    <w:rsid w:val="004043DA"/>
    <w:rsid w:val="00411D4E"/>
    <w:rsid w:val="00450996"/>
    <w:rsid w:val="00462575"/>
    <w:rsid w:val="00492B83"/>
    <w:rsid w:val="004B4C88"/>
    <w:rsid w:val="004C00E4"/>
    <w:rsid w:val="004C3D3E"/>
    <w:rsid w:val="004F4730"/>
    <w:rsid w:val="004F5FEE"/>
    <w:rsid w:val="004F72D4"/>
    <w:rsid w:val="004F7CDC"/>
    <w:rsid w:val="005158F8"/>
    <w:rsid w:val="00521E78"/>
    <w:rsid w:val="005226BE"/>
    <w:rsid w:val="00525CCE"/>
    <w:rsid w:val="00530CCB"/>
    <w:rsid w:val="0053452B"/>
    <w:rsid w:val="005350A5"/>
    <w:rsid w:val="0054115A"/>
    <w:rsid w:val="00570F4C"/>
    <w:rsid w:val="0057339A"/>
    <w:rsid w:val="00596BDB"/>
    <w:rsid w:val="005B0DEB"/>
    <w:rsid w:val="005B210F"/>
    <w:rsid w:val="005C452D"/>
    <w:rsid w:val="005C6A0D"/>
    <w:rsid w:val="005D53B8"/>
    <w:rsid w:val="005E0EF8"/>
    <w:rsid w:val="00606924"/>
    <w:rsid w:val="00625249"/>
    <w:rsid w:val="00650035"/>
    <w:rsid w:val="00655123"/>
    <w:rsid w:val="006A4754"/>
    <w:rsid w:val="006B16D8"/>
    <w:rsid w:val="006C04C0"/>
    <w:rsid w:val="006F41A0"/>
    <w:rsid w:val="007058A4"/>
    <w:rsid w:val="00770629"/>
    <w:rsid w:val="00781C53"/>
    <w:rsid w:val="007863CE"/>
    <w:rsid w:val="00796D20"/>
    <w:rsid w:val="007D6DB1"/>
    <w:rsid w:val="00840328"/>
    <w:rsid w:val="00857BD2"/>
    <w:rsid w:val="008655B3"/>
    <w:rsid w:val="008659B6"/>
    <w:rsid w:val="00867BE4"/>
    <w:rsid w:val="008A4AC3"/>
    <w:rsid w:val="008A7E22"/>
    <w:rsid w:val="008B44E2"/>
    <w:rsid w:val="008C04A9"/>
    <w:rsid w:val="008D689E"/>
    <w:rsid w:val="008E62B4"/>
    <w:rsid w:val="008F44EA"/>
    <w:rsid w:val="008F5BEF"/>
    <w:rsid w:val="0092098B"/>
    <w:rsid w:val="00921333"/>
    <w:rsid w:val="00922454"/>
    <w:rsid w:val="00922726"/>
    <w:rsid w:val="00944BEB"/>
    <w:rsid w:val="009A257A"/>
    <w:rsid w:val="009A7D27"/>
    <w:rsid w:val="009C6ACE"/>
    <w:rsid w:val="009F3B6A"/>
    <w:rsid w:val="00A81CB2"/>
    <w:rsid w:val="00A8347E"/>
    <w:rsid w:val="00AB0D19"/>
    <w:rsid w:val="00AE164D"/>
    <w:rsid w:val="00AF2C39"/>
    <w:rsid w:val="00AF666A"/>
    <w:rsid w:val="00B048FE"/>
    <w:rsid w:val="00B449DB"/>
    <w:rsid w:val="00B84134"/>
    <w:rsid w:val="00BA11CF"/>
    <w:rsid w:val="00BF4D5A"/>
    <w:rsid w:val="00BF5024"/>
    <w:rsid w:val="00C0651B"/>
    <w:rsid w:val="00C11FA0"/>
    <w:rsid w:val="00C63D4D"/>
    <w:rsid w:val="00CA772D"/>
    <w:rsid w:val="00CC03B7"/>
    <w:rsid w:val="00CC692E"/>
    <w:rsid w:val="00CD7ED2"/>
    <w:rsid w:val="00CE162F"/>
    <w:rsid w:val="00CE6BEC"/>
    <w:rsid w:val="00CF1498"/>
    <w:rsid w:val="00CF7757"/>
    <w:rsid w:val="00D165DD"/>
    <w:rsid w:val="00D20BA0"/>
    <w:rsid w:val="00D23408"/>
    <w:rsid w:val="00D25D19"/>
    <w:rsid w:val="00D261F6"/>
    <w:rsid w:val="00D41969"/>
    <w:rsid w:val="00D804C4"/>
    <w:rsid w:val="00D9365F"/>
    <w:rsid w:val="00D95A15"/>
    <w:rsid w:val="00DC6C16"/>
    <w:rsid w:val="00DE239C"/>
    <w:rsid w:val="00DE43DD"/>
    <w:rsid w:val="00DE7F0F"/>
    <w:rsid w:val="00DF056E"/>
    <w:rsid w:val="00DF7DD5"/>
    <w:rsid w:val="00E06BDF"/>
    <w:rsid w:val="00E17394"/>
    <w:rsid w:val="00E373EA"/>
    <w:rsid w:val="00E41C2F"/>
    <w:rsid w:val="00E42953"/>
    <w:rsid w:val="00E46117"/>
    <w:rsid w:val="00E7383B"/>
    <w:rsid w:val="00E764F5"/>
    <w:rsid w:val="00E97CE5"/>
    <w:rsid w:val="00EB29EE"/>
    <w:rsid w:val="00EC3024"/>
    <w:rsid w:val="00EC7AB3"/>
    <w:rsid w:val="00F0477B"/>
    <w:rsid w:val="00F40A7C"/>
    <w:rsid w:val="00F63D81"/>
    <w:rsid w:val="00F665AA"/>
    <w:rsid w:val="00F80BD5"/>
    <w:rsid w:val="00FA294D"/>
    <w:rsid w:val="00FC0CF2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6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72A8-011B-469A-B1E4-5A8E9CA5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4922</Words>
  <Characters>2805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3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priroda64</dc:creator>
  <cp:lastModifiedBy>Минприроды 62. Виноградова ОА</cp:lastModifiedBy>
  <cp:revision>2</cp:revision>
  <cp:lastPrinted>2018-05-04T13:05:00Z</cp:lastPrinted>
  <dcterms:created xsi:type="dcterms:W3CDTF">2019-05-08T09:09:00Z</dcterms:created>
  <dcterms:modified xsi:type="dcterms:W3CDTF">2019-05-08T09:09:00Z</dcterms:modified>
</cp:coreProperties>
</file>